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  看出希望来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  看出希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7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悟  看出希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